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1D86F3DC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0D66E3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do SWZ</w:t>
      </w:r>
    </w:p>
    <w:p w14:paraId="0EF40445" w14:textId="591BFE47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77E7B0FB" w14:textId="63C0D310" w:rsidR="009B3E6E" w:rsidRDefault="009B3E6E" w:rsidP="009B3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danie nr </w:t>
      </w:r>
      <w:r w:rsidR="000D66E3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: </w:t>
      </w:r>
      <w:r w:rsidR="00FA3983">
        <w:rPr>
          <w:b/>
          <w:bCs/>
          <w:sz w:val="24"/>
          <w:szCs w:val="24"/>
        </w:rPr>
        <w:t>Drobny</w:t>
      </w:r>
      <w:r w:rsidR="00B7733B">
        <w:rPr>
          <w:b/>
          <w:bCs/>
          <w:sz w:val="24"/>
          <w:szCs w:val="24"/>
        </w:rPr>
        <w:t xml:space="preserve"> s</w:t>
      </w:r>
      <w:r w:rsidR="00FC7BBF" w:rsidRPr="00FC7BBF">
        <w:rPr>
          <w:b/>
          <w:bCs/>
          <w:sz w:val="24"/>
          <w:szCs w:val="24"/>
        </w:rPr>
        <w:t>przęt do utrzymania czystości wewnątrz budynku</w:t>
      </w:r>
      <w:r>
        <w:rPr>
          <w:b/>
          <w:bCs/>
          <w:sz w:val="24"/>
          <w:szCs w:val="24"/>
        </w:rPr>
        <w:t xml:space="preserve">. 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2410"/>
        <w:gridCol w:w="1104"/>
        <w:gridCol w:w="1731"/>
        <w:gridCol w:w="708"/>
        <w:gridCol w:w="1701"/>
        <w:gridCol w:w="993"/>
        <w:gridCol w:w="1984"/>
      </w:tblGrid>
      <w:tr w:rsidR="00C04E69" w:rsidRPr="00D85034" w14:paraId="3653E1B7" w14:textId="77777777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285EC6" w:rsidRPr="00D85034" w14:paraId="5C200197" w14:textId="77777777" w:rsidTr="00285EC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D85034" w:rsidRPr="00D85034" w:rsidRDefault="00D85034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1669" w14:textId="77777777" w:rsidR="00D85034" w:rsidRPr="00D85034" w:rsidRDefault="00D85034" w:rsidP="00D85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4A7" w14:textId="2EC0CC85" w:rsidR="00D85034" w:rsidRPr="00D85034" w:rsidRDefault="00B51E85" w:rsidP="6DE4B50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50CE"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ODUCENT, NAZWA OFEROWANEGO MODEL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3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D85034" w:rsidRPr="00D85034" w:rsidRDefault="00D85034" w:rsidP="00CF3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6D62CC" w:rsidRPr="00D85034" w14:paraId="6012B37E" w14:textId="77777777" w:rsidTr="00285EC6">
        <w:trPr>
          <w:trHeight w:val="5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E5B5" w14:textId="77777777" w:rsidR="006D62CC" w:rsidRPr="00D85034" w:rsidRDefault="006D62CC" w:rsidP="00FF4A26">
            <w:pPr>
              <w:numPr>
                <w:ilvl w:val="0"/>
                <w:numId w:val="1"/>
              </w:numPr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2126" w14:textId="2D9F93FC" w:rsidR="006D62CC" w:rsidRPr="0007413C" w:rsidRDefault="0081787E" w:rsidP="006D62CC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Miotła ze śmietniczką na drążku</w:t>
            </w:r>
            <w:r w:rsidR="00880F7C" w:rsidRPr="0007413C">
              <w:rPr>
                <w:sz w:val="20"/>
                <w:szCs w:val="20"/>
              </w:rPr>
              <w:t xml:space="preserve"> o parametrach </w:t>
            </w:r>
            <w:r w:rsidR="00861B44" w:rsidRPr="0007413C">
              <w:rPr>
                <w:sz w:val="20"/>
                <w:szCs w:val="20"/>
              </w:rPr>
              <w:t xml:space="preserve">wyszczególnionych w pkt. 1.1 Cz. </w:t>
            </w:r>
            <w:r w:rsidR="00277E93" w:rsidRPr="0007413C">
              <w:rPr>
                <w:sz w:val="20"/>
                <w:szCs w:val="20"/>
              </w:rPr>
              <w:t>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AB30" w14:textId="77777777" w:rsidR="006D62CC" w:rsidRPr="00D85034" w:rsidRDefault="006D62CC" w:rsidP="006D62CC">
            <w:pPr>
              <w:tabs>
                <w:tab w:val="left" w:pos="1777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7FF" w14:textId="3B5AF515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574A1ED0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A41A44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149E9054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520A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32112" w14:textId="18CA0C94" w:rsidR="006D62CC" w:rsidRPr="0007413C" w:rsidRDefault="00A41A44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Miotła warsztatowa</w:t>
            </w:r>
            <w:r w:rsidR="00277E93" w:rsidRPr="0007413C">
              <w:rPr>
                <w:sz w:val="20"/>
                <w:szCs w:val="20"/>
              </w:rPr>
              <w:t xml:space="preserve"> o parametrach wyszczególnionych w pkt. 2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8AEC6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F86" w14:textId="00EA936C" w:rsidR="006D62CC" w:rsidRPr="00D85034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2E39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13E2" w14:textId="4B1047D1" w:rsidR="006D62CC" w:rsidRPr="00D85034" w:rsidRDefault="004428E0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CC7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96C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DD7B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1EB5C04E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2D903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C1425" w14:textId="635534D5" w:rsidR="006D62CC" w:rsidRPr="0007413C" w:rsidRDefault="004428E0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428E0">
              <w:rPr>
                <w:sz w:val="20"/>
                <w:szCs w:val="20"/>
              </w:rPr>
              <w:t xml:space="preserve">Zestaw wiadro z wyciskaczem + kij + </w:t>
            </w:r>
            <w:proofErr w:type="spellStart"/>
            <w:r w:rsidRPr="004428E0">
              <w:rPr>
                <w:sz w:val="20"/>
                <w:szCs w:val="20"/>
              </w:rPr>
              <w:t>m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77E93" w:rsidRPr="0007413C">
              <w:rPr>
                <w:sz w:val="20"/>
                <w:szCs w:val="20"/>
              </w:rPr>
              <w:t>o parametrach wyszczególnionych w pkt. 3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90EE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CADC" w14:textId="4574CC80" w:rsidR="006D62CC" w:rsidRDefault="00FA50D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Zestaw</w:t>
            </w:r>
            <w:r w:rsidR="001F7DE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2FF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F81B" w14:textId="52610235" w:rsidR="006D62CC" w:rsidRPr="00D85034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4428E0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0F8E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9C12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1E14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10318171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F3DBA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FC916" w14:textId="4A7BC894" w:rsidR="006D62CC" w:rsidRPr="0007413C" w:rsidRDefault="00FA50DE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S</w:t>
            </w:r>
            <w:r w:rsidRPr="00FA50DE">
              <w:rPr>
                <w:sz w:val="20"/>
                <w:szCs w:val="20"/>
              </w:rPr>
              <w:t>tojak podłogowy na czyściwo, z workiem</w:t>
            </w:r>
            <w:r w:rsidR="00277E93" w:rsidRPr="0007413C">
              <w:rPr>
                <w:sz w:val="20"/>
                <w:szCs w:val="20"/>
              </w:rPr>
              <w:t xml:space="preserve"> o parametrach wyszczególnionych w pkt. 4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1387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0745" w14:textId="47D6AD92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CB3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EAA5" w14:textId="4499B7D0" w:rsidR="006D62CC" w:rsidRPr="00D85034" w:rsidRDefault="00FA50DE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9F9A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7A6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E95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515B4E86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4E019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5EC08" w14:textId="67E25FE6" w:rsidR="006D62CC" w:rsidRPr="0007413C" w:rsidRDefault="00E61CDA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S</w:t>
            </w:r>
            <w:r w:rsidRPr="00E61CDA">
              <w:rPr>
                <w:sz w:val="20"/>
                <w:szCs w:val="20"/>
              </w:rPr>
              <w:t>tojak na ręczniki papierowe</w:t>
            </w:r>
            <w:r>
              <w:rPr>
                <w:sz w:val="20"/>
                <w:szCs w:val="20"/>
              </w:rPr>
              <w:t xml:space="preserve"> </w:t>
            </w:r>
            <w:r w:rsidR="00277E93" w:rsidRPr="0007413C">
              <w:rPr>
                <w:sz w:val="20"/>
                <w:szCs w:val="20"/>
              </w:rPr>
              <w:t>o parametrach</w:t>
            </w:r>
            <w:r w:rsidR="00AC7080">
              <w:rPr>
                <w:sz w:val="20"/>
                <w:szCs w:val="20"/>
              </w:rPr>
              <w:t xml:space="preserve"> </w:t>
            </w:r>
            <w:r w:rsidR="00277E93" w:rsidRPr="0007413C">
              <w:rPr>
                <w:sz w:val="20"/>
                <w:szCs w:val="20"/>
              </w:rPr>
              <w:t>wyszczególnionych w pkt. 5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CDDA6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14F9" w14:textId="1A763CDD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9568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7C6" w14:textId="734CED09" w:rsidR="006D62CC" w:rsidRDefault="00EE15C5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2D79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4CED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55C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597D4E04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7C43F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05BA9" w14:textId="7285E088" w:rsidR="006D62CC" w:rsidRPr="0007413C" w:rsidRDefault="00EE15C5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Dozownik do mydła</w:t>
            </w:r>
            <w:r w:rsidR="00277E93" w:rsidRPr="0007413C">
              <w:rPr>
                <w:sz w:val="20"/>
                <w:szCs w:val="20"/>
              </w:rPr>
              <w:t xml:space="preserve"> o parametrach wyszczególnionych w pkt. 6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933C5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CA16" w14:textId="5F53CE3C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656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E1DC" w14:textId="327D8659" w:rsidR="006D62CC" w:rsidRDefault="00EE15C5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8EFD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402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D8A7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50E7CED1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48832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99EBC" w14:textId="1503A36A" w:rsidR="006D62CC" w:rsidRPr="0007413C" w:rsidRDefault="007D5DB0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D5DB0">
              <w:rPr>
                <w:sz w:val="20"/>
                <w:szCs w:val="20"/>
              </w:rPr>
              <w:t>Wiadro plastikowe gospodarcze 20l z dzióbkiem</w:t>
            </w:r>
            <w:r>
              <w:rPr>
                <w:sz w:val="20"/>
                <w:szCs w:val="20"/>
              </w:rPr>
              <w:t xml:space="preserve"> </w:t>
            </w:r>
            <w:r w:rsidR="00277E93" w:rsidRPr="0007413C">
              <w:rPr>
                <w:sz w:val="20"/>
                <w:szCs w:val="20"/>
              </w:rPr>
              <w:t>o parametrach wyszczególnionych w pkt. 7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7175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6334" w14:textId="095CE68C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A998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EEAF" w14:textId="5DF57C64" w:rsidR="006D62CC" w:rsidRDefault="007D5DB0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6778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53C4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2A2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2C83E862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0EB63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2DE79" w14:textId="47A0E376" w:rsidR="006D62CC" w:rsidRPr="0007413C" w:rsidRDefault="00BD6851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D6851">
              <w:rPr>
                <w:sz w:val="20"/>
                <w:szCs w:val="20"/>
              </w:rPr>
              <w:t>Wózek do sprzątania</w:t>
            </w:r>
            <w:r>
              <w:rPr>
                <w:sz w:val="20"/>
                <w:szCs w:val="20"/>
              </w:rPr>
              <w:t xml:space="preserve"> </w:t>
            </w:r>
            <w:r w:rsidR="00277E93" w:rsidRPr="0007413C">
              <w:rPr>
                <w:sz w:val="20"/>
                <w:szCs w:val="20"/>
              </w:rPr>
              <w:t>o parametrach użytkowych wyszczególnionych w pkt. 8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DB9EC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7724" w14:textId="1DAA1A0E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62D7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A5E1" w14:textId="3E84405A" w:rsidR="006D62CC" w:rsidRDefault="00BD6851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F1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B6BE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46E8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D62CC" w:rsidRPr="00D85034" w14:paraId="7DB2B696" w14:textId="77777777" w:rsidTr="00285EC6">
        <w:trPr>
          <w:trHeight w:val="2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15929" w14:textId="77777777" w:rsidR="006D62CC" w:rsidRPr="00D85034" w:rsidRDefault="006D62CC" w:rsidP="00FF4A26">
            <w:pPr>
              <w:numPr>
                <w:ilvl w:val="0"/>
                <w:numId w:val="1"/>
              </w:numPr>
              <w:tabs>
                <w:tab w:val="left" w:pos="219"/>
                <w:tab w:val="left" w:pos="585"/>
              </w:tabs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64846" w14:textId="02430A6D" w:rsidR="006D62CC" w:rsidRPr="0007413C" w:rsidRDefault="001E1178" w:rsidP="006D62CC">
            <w:pPr>
              <w:tabs>
                <w:tab w:val="left" w:pos="4320"/>
              </w:tabs>
              <w:spacing w:after="0" w:line="240" w:lineRule="auto"/>
              <w:ind w:right="40"/>
              <w:jc w:val="both"/>
              <w:rPr>
                <w:rFonts w:eastAsia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E1178">
              <w:rPr>
                <w:sz w:val="20"/>
                <w:szCs w:val="20"/>
              </w:rPr>
              <w:t>Ściągaczka do wody z podłóg metalowa</w:t>
            </w:r>
            <w:r>
              <w:rPr>
                <w:sz w:val="20"/>
                <w:szCs w:val="20"/>
              </w:rPr>
              <w:t xml:space="preserve"> </w:t>
            </w:r>
            <w:r w:rsidR="00277E93" w:rsidRPr="0007413C">
              <w:rPr>
                <w:sz w:val="20"/>
                <w:szCs w:val="20"/>
              </w:rPr>
              <w:t>o parametrach wyszczególnionych w pkt. 9.1 Cz. 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F58C1" w14:textId="77777777" w:rsidR="006D62CC" w:rsidRPr="00D85034" w:rsidRDefault="006D62CC" w:rsidP="006D62CC">
            <w:pPr>
              <w:tabs>
                <w:tab w:val="left" w:pos="3240"/>
                <w:tab w:val="left" w:pos="3280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CE37" w14:textId="4E696B17" w:rsidR="006D62CC" w:rsidRDefault="001F7DE3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CF40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7BB" w14:textId="0FDA036C" w:rsidR="006D62CC" w:rsidRDefault="001E1178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D5D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1DF9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B698" w14:textId="77777777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56EE23FD" w14:textId="77777777" w:rsidTr="00285EC6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72DCB" w14:textId="4B1B37CE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4BE34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BBAB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3C62" w14:textId="7777777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3782B80" w14:textId="40A2AA5C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E548D" w14:textId="77777777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686F41" w:rsidRPr="00D85034" w14:paraId="0BC7D480" w14:textId="39D2503F" w:rsidTr="00D67E1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8496" w14:textId="77777777" w:rsidR="00686F41" w:rsidRPr="0018187A" w:rsidRDefault="00686F41" w:rsidP="003739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1" w:right="75" w:hanging="283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2471" w14:textId="1F5AE3C0" w:rsidR="00686F41" w:rsidRPr="00D85034" w:rsidRDefault="003017F2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17F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otła ze śmietniczką na drążku</w:t>
            </w:r>
            <w:r w:rsidR="00686F4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4DD6" w14:textId="77777777" w:rsidR="00686F41" w:rsidRPr="00D85034" w:rsidRDefault="00686F41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4056F" w:rsidRPr="00D85034" w14:paraId="2941822F" w14:textId="77777777" w:rsidTr="009729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A79F5" w14:textId="77777777" w:rsidR="0014056F" w:rsidRPr="00D85034" w:rsidRDefault="0014056F" w:rsidP="00FF4A26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75" w:hanging="141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7D29" w14:textId="14F3B446" w:rsidR="0014056F" w:rsidRPr="00D85034" w:rsidRDefault="0014056F" w:rsidP="0014056F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4056F" w:rsidRPr="00D85034" w14:paraId="29E15007" w14:textId="77777777" w:rsidTr="0014056F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7777777" w:rsidR="0014056F" w:rsidRPr="0018187A" w:rsidRDefault="0014056F" w:rsidP="003739EC">
            <w:pPr>
              <w:pStyle w:val="Akapitzlist"/>
              <w:numPr>
                <w:ilvl w:val="0"/>
                <w:numId w:val="3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9C70" w14:textId="3C234E92" w:rsidR="0014056F" w:rsidRPr="00D85034" w:rsidRDefault="0014056F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7C7D">
              <w:rPr>
                <w:rFonts w:ascii="Calibri" w:hAnsi="Calibri" w:cs="Calibri"/>
                <w:sz w:val="20"/>
                <w:szCs w:val="20"/>
              </w:rPr>
              <w:t>Przeznaczenie: zestaw do sprzątania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7C7D">
              <w:rPr>
                <w:rFonts w:ascii="Calibri" w:hAnsi="Calibri" w:cs="Calibri"/>
                <w:sz w:val="20"/>
                <w:szCs w:val="20"/>
              </w:rPr>
              <w:t>Cechy: pojemnik i miotła z długim kijem umożliwiają ergonomiczne zamiatanie bez schylania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7C7D">
              <w:rPr>
                <w:rFonts w:ascii="Calibri" w:hAnsi="Calibri" w:cs="Calibri"/>
                <w:sz w:val="20"/>
                <w:szCs w:val="20"/>
              </w:rPr>
              <w:t>Zmiotka wykonana z tworzywa sztucznego, aluminium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87C7D">
              <w:rPr>
                <w:rFonts w:ascii="Calibri" w:hAnsi="Calibri" w:cs="Calibri"/>
                <w:sz w:val="20"/>
                <w:szCs w:val="20"/>
              </w:rPr>
              <w:t>Długość kija od 75c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87C7D">
              <w:rPr>
                <w:rFonts w:ascii="Calibri" w:hAnsi="Calibri" w:cs="Calibri"/>
                <w:sz w:val="20"/>
                <w:szCs w:val="20"/>
              </w:rPr>
              <w:t>Szufelka zakończona gumą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87C7D">
              <w:rPr>
                <w:rFonts w:ascii="Calibri" w:hAnsi="Calibri" w:cs="Calibri"/>
                <w:sz w:val="20"/>
                <w:szCs w:val="20"/>
              </w:rPr>
              <w:t>Szufelka wykonana z tego samego materiału co zmiotk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87C7D">
              <w:rPr>
                <w:rFonts w:ascii="Calibri" w:hAnsi="Calibri" w:cs="Calibri"/>
                <w:sz w:val="20"/>
                <w:szCs w:val="20"/>
              </w:rPr>
              <w:t>Możliwość mocowania zmiotki do szufel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87C7D">
              <w:rPr>
                <w:rFonts w:ascii="Calibri" w:hAnsi="Calibri" w:cs="Calibri"/>
                <w:sz w:val="20"/>
                <w:szCs w:val="20"/>
              </w:rPr>
              <w:t>Specjalny uchwyt śmietniczki zapewniający wygodne trzymanie.</w:t>
            </w:r>
          </w:p>
        </w:tc>
      </w:tr>
      <w:tr w:rsidR="00686F41" w:rsidRPr="00D85034" w14:paraId="52F2D0AC" w14:textId="77777777" w:rsidTr="00A357D2">
        <w:trPr>
          <w:trHeight w:val="2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7400" w14:textId="77777777" w:rsidR="00686F41" w:rsidRPr="0018187A" w:rsidRDefault="00686F41" w:rsidP="003739EC">
            <w:pPr>
              <w:pStyle w:val="Akapitzlist"/>
              <w:numPr>
                <w:ilvl w:val="0"/>
                <w:numId w:val="5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FAE3" w14:textId="0AFF8DF7" w:rsidR="00686F41" w:rsidRPr="00784F96" w:rsidRDefault="003017F2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3017F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iotła warsztatowa</w:t>
            </w:r>
            <w:r w:rsidR="00686F4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14056F" w:rsidRPr="00D85034" w14:paraId="0E6CADF1" w14:textId="77777777" w:rsidTr="00DF40E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8342B" w14:textId="77777777" w:rsidR="0014056F" w:rsidRPr="0018187A" w:rsidRDefault="0014056F" w:rsidP="00FF4A26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EEB11" w14:textId="3AD6DDEC" w:rsidR="0014056F" w:rsidRPr="00D85034" w:rsidRDefault="0014056F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4056F" w:rsidRPr="00D85034" w14:paraId="4F0794CC" w14:textId="77777777" w:rsidTr="005D6C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8C6" w14:textId="77777777" w:rsidR="0014056F" w:rsidRPr="0018187A" w:rsidRDefault="0014056F" w:rsidP="003739EC">
            <w:pPr>
              <w:pStyle w:val="Akapitzlist"/>
              <w:numPr>
                <w:ilvl w:val="0"/>
                <w:numId w:val="6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6B84" w14:textId="328AABD1" w:rsidR="0014056F" w:rsidRPr="00D85034" w:rsidRDefault="0014056F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miary: długość od 1500 do 1700m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aga: 1.5kg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Neoprenowy uchwyt dla wygod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wufunkcyjne miękkie / sztywne włosie pozwala na skuteczne i wydajne zamiatanie lekkiego kurzu i ciężkich zanieczyszczeń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trzymały wspornik zapewnia dodatkową siłę i trwałość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24676561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DD788" w14:textId="77777777" w:rsidR="00686F41" w:rsidRPr="0018187A" w:rsidRDefault="00686F41" w:rsidP="003739EC">
            <w:pPr>
              <w:pStyle w:val="Akapitzlist"/>
              <w:numPr>
                <w:ilvl w:val="0"/>
                <w:numId w:val="5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4CE34" w14:textId="665A0EED" w:rsidR="00686F41" w:rsidRPr="00664E67" w:rsidRDefault="00CD5699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D569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Zestaw wiadro z wyciskaczem + kij + </w:t>
            </w:r>
            <w:proofErr w:type="spellStart"/>
            <w:r w:rsidRPr="00CD569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mop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14056F" w:rsidRPr="00D85034" w14:paraId="6F1AA67D" w14:textId="77777777" w:rsidTr="00BE6B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B6BCA" w14:textId="77777777" w:rsidR="0014056F" w:rsidRPr="0018187A" w:rsidRDefault="0014056F" w:rsidP="00FF4A26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3E7A6" w14:textId="51EAED00" w:rsidR="0014056F" w:rsidRPr="00D85034" w:rsidRDefault="0014056F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4056F" w:rsidRPr="00D85034" w14:paraId="28BBBD41" w14:textId="77777777" w:rsidTr="00576A1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0255" w14:textId="77777777" w:rsidR="0014056F" w:rsidRPr="0018187A" w:rsidRDefault="0014056F" w:rsidP="003739EC">
            <w:pPr>
              <w:pStyle w:val="Akapitzlist"/>
              <w:numPr>
                <w:ilvl w:val="0"/>
                <w:numId w:val="7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FB34" w14:textId="65F6389F" w:rsidR="0014056F" w:rsidRPr="00D85034" w:rsidRDefault="0014056F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ługość drążka: od 130 do 180 c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W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iadro pojemność od 10 do 15 litró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mienne nakładki do prania w pralc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System </w:t>
            </w:r>
            <w:proofErr w:type="spellStart"/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lik</w:t>
            </w:r>
            <w:proofErr w:type="spellEnd"/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- jeden drążek wiele funkcji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prania wkładu w pralce w temperaturze 60 °C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W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ład: </w:t>
            </w:r>
            <w:proofErr w:type="spellStart"/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p</w:t>
            </w:r>
            <w:proofErr w:type="spellEnd"/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z mikrofaz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N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a wiadrze </w:t>
            </w:r>
            <w:proofErr w:type="spellStart"/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emontował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proofErr w:type="spellEnd"/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wyciskacz do </w:t>
            </w:r>
            <w:proofErr w:type="spellStart"/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pa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W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kład </w:t>
            </w:r>
            <w:proofErr w:type="spellStart"/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pa</w:t>
            </w:r>
            <w:proofErr w:type="spellEnd"/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o szerokości 40 c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6649A493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7DDFC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361" w:right="75" w:hanging="283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10355" w14:textId="22C3DA98" w:rsidR="00686F41" w:rsidRPr="005F06FC" w:rsidRDefault="00CD5699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D569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ojak podłogowy na czyściwo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14056F" w:rsidRPr="00D85034" w14:paraId="6FAC5F68" w14:textId="77777777" w:rsidTr="00FE68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905C2" w14:textId="77777777" w:rsidR="0014056F" w:rsidRPr="0018187A" w:rsidRDefault="0014056F" w:rsidP="00FF4A26">
            <w:pPr>
              <w:pStyle w:val="Akapitzlist"/>
              <w:spacing w:before="29" w:after="0" w:line="240" w:lineRule="auto"/>
              <w:ind w:left="219" w:right="75" w:hanging="141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9A1AD" w14:textId="20312867" w:rsidR="0014056F" w:rsidRPr="00D85034" w:rsidRDefault="0014056F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4056F" w:rsidRPr="00D85034" w14:paraId="17AE9CB8" w14:textId="77777777" w:rsidTr="00EC24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9E6" w14:textId="77777777" w:rsidR="0014056F" w:rsidRPr="0018187A" w:rsidRDefault="0014056F" w:rsidP="003739EC">
            <w:pPr>
              <w:pStyle w:val="Akapitzlist"/>
              <w:numPr>
                <w:ilvl w:val="0"/>
                <w:numId w:val="9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382B" w14:textId="3D579DB1" w:rsidR="0014056F" w:rsidRPr="00D85034" w:rsidRDefault="0014056F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 kółkach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Z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ąbkowana listwa do odcinania czyściwa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R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egulacja wysokość w zakresie 90-110c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teriał: Plastik </w:t>
            </w:r>
            <w:proofErr w:type="spellStart"/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ABS+MABS+stal</w:t>
            </w:r>
            <w:proofErr w:type="spellEnd"/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znaczony do szerokiej gamy czyściw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ożliwość mocowania worków na śmieci max 120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5F06FC" w14:paraId="6DC2F277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14868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39FB7" w14:textId="2C850AD2" w:rsidR="00686F41" w:rsidRPr="005F06FC" w:rsidRDefault="00CD5699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D569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ojak na ręczniki papierowe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14056F" w:rsidRPr="00D85034" w14:paraId="0D3CD18D" w14:textId="77777777" w:rsidTr="00EF56B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CA7E7" w14:textId="77777777" w:rsidR="0014056F" w:rsidRPr="0018187A" w:rsidRDefault="0014056F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79ADC" w14:textId="27EDE197" w:rsidR="0014056F" w:rsidRPr="00D85034" w:rsidRDefault="0014056F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4056F" w:rsidRPr="00D85034" w14:paraId="47B0E535" w14:textId="77777777" w:rsidTr="008A7B9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C9B7" w14:textId="77777777" w:rsidR="0014056F" w:rsidRPr="0018187A" w:rsidRDefault="0014056F" w:rsidP="003739EC">
            <w:pPr>
              <w:pStyle w:val="Akapitzlist"/>
              <w:numPr>
                <w:ilvl w:val="0"/>
                <w:numId w:val="12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41AA" w14:textId="6CA9FD75" w:rsidR="0014056F" w:rsidRPr="00D85034" w:rsidRDefault="0014056F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konanie ze stali nierdzewnej. Wymiar podstawy od 14 do 15 c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Wysokość od 25 do 33 c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Ułożenie bez mocowania, wolno stojący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tojak musi umożliwiać wygodne rozwijanie i porcjowanie ręcznika według potrzeb.</w:t>
            </w:r>
          </w:p>
        </w:tc>
      </w:tr>
      <w:tr w:rsidR="00686F41" w:rsidRPr="005F06FC" w14:paraId="24811F19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9A9D7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57046" w14:textId="6D303B88" w:rsidR="00686F41" w:rsidRPr="005F06FC" w:rsidRDefault="00CD5699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D569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Dozownik do mydła</w:t>
            </w:r>
            <w:r w:rsidR="00686F4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14056F" w:rsidRPr="00D85034" w14:paraId="55B46681" w14:textId="77777777" w:rsidTr="006E4A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2CAB1" w14:textId="77777777" w:rsidR="0014056F" w:rsidRPr="0018187A" w:rsidRDefault="0014056F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FD894" w14:textId="50EB45C6" w:rsidR="0014056F" w:rsidRPr="00D85034" w:rsidRDefault="0014056F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4056F" w:rsidRPr="00D85034" w14:paraId="1BB45DD8" w14:textId="77777777" w:rsidTr="00C422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3A4F" w14:textId="77777777" w:rsidR="0014056F" w:rsidRPr="0018187A" w:rsidRDefault="0014056F" w:rsidP="003739EC">
            <w:pPr>
              <w:pStyle w:val="Akapitzlist"/>
              <w:numPr>
                <w:ilvl w:val="0"/>
                <w:numId w:val="13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04A0" w14:textId="240A0DF5" w:rsidR="0014056F" w:rsidRPr="00D85034" w:rsidRDefault="0014056F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teriał: stal nierdzewna, tworzywo sztuczne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atwe napełnianie przez odkręcenie szyjki.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Nacisk na pompę dozującą płyn z gór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ojemność max 400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Kolor: srebrny, szary, czarny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5F06FC" w14:paraId="1344CCE0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655C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65F59" w14:textId="3B3B4FF8" w:rsidR="00686F41" w:rsidRPr="005F06FC" w:rsidRDefault="00CD5699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D569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iadro plastikowe gospodarcze 20l z dzióbkiem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14056F" w:rsidRPr="00D85034" w14:paraId="1C78A985" w14:textId="77777777" w:rsidTr="002922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4644C" w14:textId="77777777" w:rsidR="0014056F" w:rsidRPr="0018187A" w:rsidRDefault="0014056F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1D942" w14:textId="4053EA54" w:rsidR="0014056F" w:rsidRPr="00D85034" w:rsidRDefault="0014056F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4056F" w:rsidRPr="00D85034" w14:paraId="5E263BE2" w14:textId="77777777" w:rsidTr="000B10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268F" w14:textId="77777777" w:rsidR="0014056F" w:rsidRPr="0018187A" w:rsidRDefault="0014056F" w:rsidP="003739EC">
            <w:pPr>
              <w:pStyle w:val="Akapitzlist"/>
              <w:numPr>
                <w:ilvl w:val="0"/>
                <w:numId w:val="1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84E7" w14:textId="77777777" w:rsidR="0014056F" w:rsidRPr="00E87C7D" w:rsidRDefault="0014056F" w:rsidP="00E87C7D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Materiał: tworzywo sztuczne. Praktyczny uchwyt ułatwiający przenoszenie.</w:t>
            </w:r>
          </w:p>
          <w:p w14:paraId="1B6DCB8A" w14:textId="3B30B039" w:rsidR="0014056F" w:rsidRPr="00D85034" w:rsidRDefault="0014056F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c. Możliwość stosowania do różnych zastosowań. Posiada dzióbek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Kolor- czarny. Pojemność: 20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5F06FC" w14:paraId="7C9E6FB8" w14:textId="77777777" w:rsidTr="00CF39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3F18D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6C1E" w14:textId="76A068CF" w:rsidR="00686F41" w:rsidRPr="005F06FC" w:rsidRDefault="00CD5699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D569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ózek do sprzątani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686F41" w:rsidRPr="00D85034" w14:paraId="11875833" w14:textId="77777777" w:rsidTr="00D67E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0E838" w14:textId="77777777" w:rsidR="00686F41" w:rsidRPr="0018187A" w:rsidRDefault="00686F41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98848" w14:textId="77777777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E0720" w14:textId="62982B58" w:rsidR="00686F41" w:rsidRPr="00D85034" w:rsidRDefault="00686F41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2FB8" w14:textId="02C3CB47" w:rsidR="00686F41" w:rsidRPr="00D85034" w:rsidRDefault="00686F41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4056F" w:rsidRPr="00D85034" w14:paraId="46FFF252" w14:textId="77777777" w:rsidTr="009E70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5267" w14:textId="77777777" w:rsidR="0014056F" w:rsidRPr="0018187A" w:rsidRDefault="0014056F" w:rsidP="003739EC">
            <w:pPr>
              <w:pStyle w:val="Akapitzlist"/>
              <w:numPr>
                <w:ilvl w:val="0"/>
                <w:numId w:val="11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9A1D" w14:textId="3329D410" w:rsidR="0014056F" w:rsidRPr="00D85034" w:rsidRDefault="0014056F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zeznaczenie: do sprzątania. Uchwyt na worek do śmieci 120l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Uchwyt na miotłę szufelkę. Ergonomiczny uchwyt do pchania. Duże kółka umożliwiające pchanie wózka. Konstrukcja trwała i solidna ze stali. Udźwig do 200kg. Uchwyt prowadzący ułatwiający manewrowanie.</w:t>
            </w:r>
          </w:p>
        </w:tc>
      </w:tr>
      <w:tr w:rsidR="00686F41" w:rsidRPr="005F06FC" w14:paraId="32B5B64A" w14:textId="77777777" w:rsidTr="0014056F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AA91D" w14:textId="77777777" w:rsidR="00686F41" w:rsidRPr="0018187A" w:rsidRDefault="00686F41" w:rsidP="003739EC">
            <w:pPr>
              <w:pStyle w:val="Akapitzlist"/>
              <w:numPr>
                <w:ilvl w:val="0"/>
                <w:numId w:val="8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66E64" w14:textId="00B05729" w:rsidR="00686F41" w:rsidRPr="005F06FC" w:rsidRDefault="00CD5699" w:rsidP="00686F4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CD569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Ściągaczka do wody z podłóg metalow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</w:tr>
      <w:tr w:rsidR="0014056F" w:rsidRPr="00D85034" w14:paraId="6F57234D" w14:textId="77777777" w:rsidTr="009D22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F050F" w14:textId="77777777" w:rsidR="0014056F" w:rsidRPr="0018187A" w:rsidRDefault="0014056F" w:rsidP="00FF4A26">
            <w:pPr>
              <w:pStyle w:val="Akapitzlist"/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FB171" w14:textId="7ECB3278" w:rsidR="0014056F" w:rsidRPr="00D85034" w:rsidRDefault="0014056F" w:rsidP="00686F41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</w:tr>
      <w:tr w:rsidR="0014056F" w:rsidRPr="00D85034" w14:paraId="3B1D0B4D" w14:textId="77777777" w:rsidTr="000E19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2659" w14:textId="77777777" w:rsidR="0014056F" w:rsidRPr="0018187A" w:rsidRDefault="0014056F" w:rsidP="003739EC">
            <w:pPr>
              <w:pStyle w:val="Akapitzlist"/>
              <w:numPr>
                <w:ilvl w:val="0"/>
                <w:numId w:val="15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CABA" w14:textId="1F2944A6" w:rsidR="0014056F" w:rsidRPr="00D85034" w:rsidRDefault="0014056F" w:rsidP="00686F41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Materiał korpusu: stal nierdzewna, aluminium. Szerokość robocza listwy minimum 55cm. Materiał roboczy: pianka. 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D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ługość trzonka od 130 do 150 cm</w:t>
            </w: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. P</w:t>
            </w:r>
            <w:r w:rsidRPr="00E87C7D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rzeznaczenie; do łatwego usuwania nadmiaru wody lub płynów.</w:t>
            </w:r>
          </w:p>
        </w:tc>
      </w:tr>
    </w:tbl>
    <w:p w14:paraId="1307926F" w14:textId="77777777" w:rsidR="00982E82" w:rsidRDefault="00982E82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</w:p>
    <w:p w14:paraId="7C1B49DF" w14:textId="6EDF9943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3739EC">
      <w:pPr>
        <w:pStyle w:val="Tekstpodstawowy"/>
        <w:numPr>
          <w:ilvl w:val="0"/>
          <w:numId w:val="10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0B9A507E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62D63975" w14:textId="06F63638" w:rsidR="00FC0144" w:rsidRPr="00B1055C" w:rsidRDefault="00FC0144" w:rsidP="510FD545">
      <w:pPr>
        <w:spacing w:after="0"/>
        <w:jc w:val="both"/>
        <w:rPr>
          <w:sz w:val="16"/>
          <w:szCs w:val="16"/>
        </w:rPr>
      </w:pPr>
    </w:p>
    <w:sectPr w:rsidR="00FC0144" w:rsidRPr="00B1055C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5F47" w14:textId="77777777" w:rsidR="00E250E4" w:rsidRDefault="00E250E4" w:rsidP="00D85034">
      <w:pPr>
        <w:spacing w:after="0" w:line="240" w:lineRule="auto"/>
      </w:pPr>
      <w:r>
        <w:separator/>
      </w:r>
    </w:p>
  </w:endnote>
  <w:endnote w:type="continuationSeparator" w:id="0">
    <w:p w14:paraId="53C6DF90" w14:textId="77777777" w:rsidR="00E250E4" w:rsidRDefault="00E250E4" w:rsidP="00D85034">
      <w:pPr>
        <w:spacing w:after="0" w:line="240" w:lineRule="auto"/>
      </w:pPr>
      <w:r>
        <w:continuationSeparator/>
      </w:r>
    </w:p>
  </w:endnote>
  <w:endnote w:type="continuationNotice" w:id="1">
    <w:p w14:paraId="0F2945E7" w14:textId="77777777" w:rsidR="00E250E4" w:rsidRDefault="00E250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288E" w14:textId="77777777" w:rsidR="00E250E4" w:rsidRDefault="00E250E4" w:rsidP="00D85034">
      <w:pPr>
        <w:spacing w:after="0" w:line="240" w:lineRule="auto"/>
      </w:pPr>
      <w:r>
        <w:separator/>
      </w:r>
    </w:p>
  </w:footnote>
  <w:footnote w:type="continuationSeparator" w:id="0">
    <w:p w14:paraId="11947346" w14:textId="77777777" w:rsidR="00E250E4" w:rsidRDefault="00E250E4" w:rsidP="00D85034">
      <w:pPr>
        <w:spacing w:after="0" w:line="240" w:lineRule="auto"/>
      </w:pPr>
      <w:r>
        <w:continuationSeparator/>
      </w:r>
    </w:p>
  </w:footnote>
  <w:footnote w:type="continuationNotice" w:id="1">
    <w:p w14:paraId="16FAB36A" w14:textId="77777777" w:rsidR="00E250E4" w:rsidRDefault="00E250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9AB"/>
    <w:multiLevelType w:val="hybridMultilevel"/>
    <w:tmpl w:val="34D64CE4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7CF"/>
    <w:multiLevelType w:val="hybridMultilevel"/>
    <w:tmpl w:val="F3047A84"/>
    <w:lvl w:ilvl="0" w:tplc="9506AAD2">
      <w:start w:val="1"/>
      <w:numFmt w:val="decimal"/>
      <w:lvlText w:val="1.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 w15:restartNumberingAfterBreak="0">
    <w:nsid w:val="1534196A"/>
    <w:multiLevelType w:val="hybridMultilevel"/>
    <w:tmpl w:val="2890A8F8"/>
    <w:lvl w:ilvl="0" w:tplc="A538DDAC">
      <w:start w:val="1"/>
      <w:numFmt w:val="decimal"/>
      <w:lvlText w:val="5.%1."/>
      <w:lvlJc w:val="left"/>
      <w:pPr>
        <w:ind w:left="16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BF6"/>
    <w:multiLevelType w:val="hybridMultilevel"/>
    <w:tmpl w:val="9DB6EBA0"/>
    <w:lvl w:ilvl="0" w:tplc="FFFFFFFF">
      <w:start w:val="1"/>
      <w:numFmt w:val="decimal"/>
      <w:lvlText w:val="26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34BEDD96">
      <w:start w:val="1"/>
      <w:numFmt w:val="decimal"/>
      <w:lvlText w:val="26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7503"/>
    <w:multiLevelType w:val="hybridMultilevel"/>
    <w:tmpl w:val="CF600CBC"/>
    <w:lvl w:ilvl="0" w:tplc="FFFFFFFF">
      <w:start w:val="1"/>
      <w:numFmt w:val="decimal"/>
      <w:lvlText w:val="27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E7E276AA">
      <w:start w:val="1"/>
      <w:numFmt w:val="decimal"/>
      <w:lvlText w:val="2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5DCB"/>
    <w:multiLevelType w:val="hybridMultilevel"/>
    <w:tmpl w:val="32E4A42A"/>
    <w:lvl w:ilvl="0" w:tplc="FFFFFFFF">
      <w:start w:val="1"/>
      <w:numFmt w:val="decimal"/>
      <w:lvlText w:val="17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FD82E50">
      <w:start w:val="1"/>
      <w:numFmt w:val="decimal"/>
      <w:lvlText w:val="1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379B"/>
    <w:multiLevelType w:val="hybridMultilevel"/>
    <w:tmpl w:val="7CEAAFAE"/>
    <w:lvl w:ilvl="0" w:tplc="0186BCC6">
      <w:start w:val="1"/>
      <w:numFmt w:val="decimal"/>
      <w:lvlText w:val="13.%1."/>
      <w:lvlJc w:val="left"/>
      <w:pPr>
        <w:ind w:left="216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107"/>
    <w:multiLevelType w:val="hybridMultilevel"/>
    <w:tmpl w:val="3E941FC2"/>
    <w:lvl w:ilvl="0" w:tplc="FFFFFFFF">
      <w:start w:val="1"/>
      <w:numFmt w:val="decimal"/>
      <w:lvlText w:val="23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C689822">
      <w:start w:val="1"/>
      <w:numFmt w:val="decimal"/>
      <w:lvlText w:val="23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7A83"/>
    <w:multiLevelType w:val="hybridMultilevel"/>
    <w:tmpl w:val="0176812C"/>
    <w:lvl w:ilvl="0" w:tplc="FFFFFFFF">
      <w:start w:val="1"/>
      <w:numFmt w:val="decimal"/>
      <w:lvlText w:val="1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0C78D202">
      <w:start w:val="1"/>
      <w:numFmt w:val="decimal"/>
      <w:lvlText w:val="1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20A"/>
    <w:multiLevelType w:val="hybridMultilevel"/>
    <w:tmpl w:val="B696066A"/>
    <w:lvl w:ilvl="0" w:tplc="5B624802">
      <w:start w:val="1"/>
      <w:numFmt w:val="decimal"/>
      <w:lvlText w:val="8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A55"/>
    <w:multiLevelType w:val="hybridMultilevel"/>
    <w:tmpl w:val="59187E76"/>
    <w:lvl w:ilvl="0" w:tplc="B1B2A170">
      <w:start w:val="1"/>
      <w:numFmt w:val="decimal"/>
      <w:lvlText w:val="6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4" w15:restartNumberingAfterBreak="0">
    <w:nsid w:val="32505E07"/>
    <w:multiLevelType w:val="hybridMultilevel"/>
    <w:tmpl w:val="E9CAB002"/>
    <w:lvl w:ilvl="0" w:tplc="FFFFFFFF">
      <w:start w:val="1"/>
      <w:numFmt w:val="decimal"/>
      <w:lvlText w:val="2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84220F0">
      <w:start w:val="1"/>
      <w:numFmt w:val="decimal"/>
      <w:lvlText w:val="2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62564"/>
    <w:multiLevelType w:val="hybridMultilevel"/>
    <w:tmpl w:val="110671DC"/>
    <w:lvl w:ilvl="0" w:tplc="FFFFFFFF">
      <w:start w:val="1"/>
      <w:numFmt w:val="decimal"/>
      <w:lvlText w:val="22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20642E4">
      <w:start w:val="1"/>
      <w:numFmt w:val="decimal"/>
      <w:lvlText w:val="22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0B51"/>
    <w:multiLevelType w:val="hybridMultilevel"/>
    <w:tmpl w:val="8438F590"/>
    <w:lvl w:ilvl="0" w:tplc="FFFFFFFF">
      <w:start w:val="1"/>
      <w:numFmt w:val="decimal"/>
      <w:lvlText w:val="1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7EE0D084">
      <w:start w:val="1"/>
      <w:numFmt w:val="decimal"/>
      <w:lvlText w:val="1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5B8"/>
    <w:multiLevelType w:val="hybridMultilevel"/>
    <w:tmpl w:val="0730031E"/>
    <w:lvl w:ilvl="0" w:tplc="587CE916">
      <w:start w:val="1"/>
      <w:numFmt w:val="decimal"/>
      <w:lvlText w:val="16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9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47FA"/>
    <w:multiLevelType w:val="hybridMultilevel"/>
    <w:tmpl w:val="41827D82"/>
    <w:lvl w:ilvl="0" w:tplc="161CAD94">
      <w:start w:val="1"/>
      <w:numFmt w:val="decimal"/>
      <w:lvlText w:val="14.%1."/>
      <w:lvlJc w:val="left"/>
      <w:pPr>
        <w:ind w:left="1507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 w15:restartNumberingAfterBreak="0">
    <w:nsid w:val="516F5E2E"/>
    <w:multiLevelType w:val="hybridMultilevel"/>
    <w:tmpl w:val="D7C09BE0"/>
    <w:lvl w:ilvl="0" w:tplc="8DC65020">
      <w:start w:val="1"/>
      <w:numFmt w:val="decimal"/>
      <w:lvlText w:val="15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F108C"/>
    <w:multiLevelType w:val="hybridMultilevel"/>
    <w:tmpl w:val="347C0B26"/>
    <w:lvl w:ilvl="0" w:tplc="9858E6FE">
      <w:start w:val="1"/>
      <w:numFmt w:val="decimal"/>
      <w:lvlText w:val="11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3" w15:restartNumberingAfterBreak="0">
    <w:nsid w:val="55684C88"/>
    <w:multiLevelType w:val="hybridMultilevel"/>
    <w:tmpl w:val="CB88AD04"/>
    <w:lvl w:ilvl="0" w:tplc="11983F78">
      <w:start w:val="1"/>
      <w:numFmt w:val="decimal"/>
      <w:lvlText w:val="7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E2A10"/>
    <w:multiLevelType w:val="hybridMultilevel"/>
    <w:tmpl w:val="DBC24096"/>
    <w:lvl w:ilvl="0" w:tplc="FFFFFFFF">
      <w:start w:val="1"/>
      <w:numFmt w:val="decimal"/>
      <w:lvlText w:val="3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3562A0A">
      <w:start w:val="1"/>
      <w:numFmt w:val="decimal"/>
      <w:lvlText w:val="3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520C1"/>
    <w:multiLevelType w:val="hybridMultilevel"/>
    <w:tmpl w:val="8D28ABBC"/>
    <w:lvl w:ilvl="0" w:tplc="FFFFFFFF">
      <w:start w:val="1"/>
      <w:numFmt w:val="decimal"/>
      <w:lvlText w:val="3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692079C0">
      <w:start w:val="1"/>
      <w:numFmt w:val="decimal"/>
      <w:lvlText w:val="3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B2C30"/>
    <w:multiLevelType w:val="hybridMultilevel"/>
    <w:tmpl w:val="6B2E50D8"/>
    <w:lvl w:ilvl="0" w:tplc="FFFFFFFF">
      <w:start w:val="1"/>
      <w:numFmt w:val="decimal"/>
      <w:lvlText w:val="2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04CB7C2">
      <w:start w:val="1"/>
      <w:numFmt w:val="decimal"/>
      <w:lvlText w:val="2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D4D"/>
    <w:multiLevelType w:val="hybridMultilevel"/>
    <w:tmpl w:val="60EE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3013"/>
    <w:multiLevelType w:val="hybridMultilevel"/>
    <w:tmpl w:val="132CE60E"/>
    <w:lvl w:ilvl="0" w:tplc="E6606DE0">
      <w:start w:val="1"/>
      <w:numFmt w:val="decimal"/>
      <w:lvlText w:val="9.%1."/>
      <w:lvlJc w:val="left"/>
      <w:pPr>
        <w:ind w:left="1223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9" w15:restartNumberingAfterBreak="0">
    <w:nsid w:val="6DC55A8D"/>
    <w:multiLevelType w:val="hybridMultilevel"/>
    <w:tmpl w:val="76A286A8"/>
    <w:lvl w:ilvl="0" w:tplc="FFFFFFFF">
      <w:start w:val="1"/>
      <w:numFmt w:val="decimal"/>
      <w:lvlText w:val="25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93AE2636">
      <w:start w:val="1"/>
      <w:numFmt w:val="decimal"/>
      <w:lvlText w:val="25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93114"/>
    <w:multiLevelType w:val="hybridMultilevel"/>
    <w:tmpl w:val="6AB669FC"/>
    <w:lvl w:ilvl="0" w:tplc="FFFFFFFF">
      <w:start w:val="1"/>
      <w:numFmt w:val="decimal"/>
      <w:lvlText w:val="24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5958FC30">
      <w:start w:val="1"/>
      <w:numFmt w:val="decimal"/>
      <w:lvlText w:val="24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96900C6"/>
    <w:multiLevelType w:val="hybridMultilevel"/>
    <w:tmpl w:val="ADECE52E"/>
    <w:lvl w:ilvl="0" w:tplc="C7F832C8">
      <w:start w:val="1"/>
      <w:numFmt w:val="decimal"/>
      <w:lvlText w:val="12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4" w15:restartNumberingAfterBreak="0">
    <w:nsid w:val="79F62D16"/>
    <w:multiLevelType w:val="hybridMultilevel"/>
    <w:tmpl w:val="D85A75E4"/>
    <w:lvl w:ilvl="0" w:tplc="FFFFFFFF">
      <w:start w:val="1"/>
      <w:numFmt w:val="decimal"/>
      <w:lvlText w:val="2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F5984D50">
      <w:start w:val="1"/>
      <w:numFmt w:val="decimal"/>
      <w:lvlText w:val="2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C16BB"/>
    <w:multiLevelType w:val="hybridMultilevel"/>
    <w:tmpl w:val="2C88BF26"/>
    <w:lvl w:ilvl="0" w:tplc="08309C34">
      <w:start w:val="1"/>
      <w:numFmt w:val="decimal"/>
      <w:lvlText w:val="10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74854"/>
    <w:multiLevelType w:val="hybridMultilevel"/>
    <w:tmpl w:val="386CEAC8"/>
    <w:lvl w:ilvl="0" w:tplc="FFFFFFFF">
      <w:start w:val="1"/>
      <w:numFmt w:val="decimal"/>
      <w:lvlText w:val="2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8A94CB74">
      <w:start w:val="1"/>
      <w:numFmt w:val="decimal"/>
      <w:lvlText w:val="2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8"/>
  </w:num>
  <w:num w:numId="2" w16cid:durableId="1207109961">
    <w:abstractNumId w:val="27"/>
  </w:num>
  <w:num w:numId="3" w16cid:durableId="359012995">
    <w:abstractNumId w:val="15"/>
  </w:num>
  <w:num w:numId="4" w16cid:durableId="591624390">
    <w:abstractNumId w:val="1"/>
  </w:num>
  <w:num w:numId="5" w16cid:durableId="1184057165">
    <w:abstractNumId w:val="3"/>
  </w:num>
  <w:num w:numId="6" w16cid:durableId="1717386082">
    <w:abstractNumId w:val="31"/>
  </w:num>
  <w:num w:numId="7" w16cid:durableId="1070233832">
    <w:abstractNumId w:val="19"/>
  </w:num>
  <w:num w:numId="8" w16cid:durableId="368067338">
    <w:abstractNumId w:val="0"/>
  </w:num>
  <w:num w:numId="9" w16cid:durableId="951520834">
    <w:abstractNumId w:val="13"/>
  </w:num>
  <w:num w:numId="10" w16cid:durableId="120853877">
    <w:abstractNumId w:val="32"/>
  </w:num>
  <w:num w:numId="11" w16cid:durableId="1387992049">
    <w:abstractNumId w:val="11"/>
  </w:num>
  <w:num w:numId="12" w16cid:durableId="904805573">
    <w:abstractNumId w:val="2"/>
  </w:num>
  <w:num w:numId="13" w16cid:durableId="1960642380">
    <w:abstractNumId w:val="12"/>
  </w:num>
  <w:num w:numId="14" w16cid:durableId="1326784199">
    <w:abstractNumId w:val="23"/>
  </w:num>
  <w:num w:numId="15" w16cid:durableId="428892692">
    <w:abstractNumId w:val="28"/>
  </w:num>
  <w:num w:numId="16" w16cid:durableId="706679554">
    <w:abstractNumId w:val="35"/>
  </w:num>
  <w:num w:numId="17" w16cid:durableId="1251351363">
    <w:abstractNumId w:val="21"/>
  </w:num>
  <w:num w:numId="18" w16cid:durableId="1483080101">
    <w:abstractNumId w:val="22"/>
  </w:num>
  <w:num w:numId="19" w16cid:durableId="1496385065">
    <w:abstractNumId w:val="33"/>
  </w:num>
  <w:num w:numId="20" w16cid:durableId="2106414953">
    <w:abstractNumId w:val="7"/>
  </w:num>
  <w:num w:numId="21" w16cid:durableId="1426268006">
    <w:abstractNumId w:val="20"/>
  </w:num>
  <w:num w:numId="22" w16cid:durableId="808520509">
    <w:abstractNumId w:val="18"/>
  </w:num>
  <w:num w:numId="23" w16cid:durableId="171142084">
    <w:abstractNumId w:val="6"/>
  </w:num>
  <w:num w:numId="24" w16cid:durableId="1311715907">
    <w:abstractNumId w:val="10"/>
  </w:num>
  <w:num w:numId="25" w16cid:durableId="1143499447">
    <w:abstractNumId w:val="17"/>
  </w:num>
  <w:num w:numId="26" w16cid:durableId="1711298299">
    <w:abstractNumId w:val="26"/>
  </w:num>
  <w:num w:numId="27" w16cid:durableId="1426419101">
    <w:abstractNumId w:val="34"/>
  </w:num>
  <w:num w:numId="28" w16cid:durableId="425466764">
    <w:abstractNumId w:val="16"/>
  </w:num>
  <w:num w:numId="29" w16cid:durableId="1254823674">
    <w:abstractNumId w:val="9"/>
  </w:num>
  <w:num w:numId="30" w16cid:durableId="340473513">
    <w:abstractNumId w:val="30"/>
  </w:num>
  <w:num w:numId="31" w16cid:durableId="340470797">
    <w:abstractNumId w:val="29"/>
  </w:num>
  <w:num w:numId="32" w16cid:durableId="960569557">
    <w:abstractNumId w:val="4"/>
  </w:num>
  <w:num w:numId="33" w16cid:durableId="1457603153">
    <w:abstractNumId w:val="5"/>
  </w:num>
  <w:num w:numId="34" w16cid:durableId="60494227">
    <w:abstractNumId w:val="14"/>
  </w:num>
  <w:num w:numId="35" w16cid:durableId="1956014954">
    <w:abstractNumId w:val="36"/>
  </w:num>
  <w:num w:numId="36" w16cid:durableId="926495398">
    <w:abstractNumId w:val="25"/>
  </w:num>
  <w:num w:numId="37" w16cid:durableId="18664081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22B"/>
    <w:rsid w:val="00011472"/>
    <w:rsid w:val="00034800"/>
    <w:rsid w:val="000402D0"/>
    <w:rsid w:val="00044FBA"/>
    <w:rsid w:val="00071D5E"/>
    <w:rsid w:val="000739B0"/>
    <w:rsid w:val="0007413C"/>
    <w:rsid w:val="0008387B"/>
    <w:rsid w:val="000A7AB1"/>
    <w:rsid w:val="000C0E0B"/>
    <w:rsid w:val="000C2109"/>
    <w:rsid w:val="000D61F9"/>
    <w:rsid w:val="000D66E3"/>
    <w:rsid w:val="000E2F20"/>
    <w:rsid w:val="000E5D5B"/>
    <w:rsid w:val="000F4031"/>
    <w:rsid w:val="00102B07"/>
    <w:rsid w:val="001033DA"/>
    <w:rsid w:val="00107883"/>
    <w:rsid w:val="00111615"/>
    <w:rsid w:val="00113F20"/>
    <w:rsid w:val="00123725"/>
    <w:rsid w:val="0012508C"/>
    <w:rsid w:val="0014056F"/>
    <w:rsid w:val="001456BE"/>
    <w:rsid w:val="001473AE"/>
    <w:rsid w:val="00154C9A"/>
    <w:rsid w:val="001559E8"/>
    <w:rsid w:val="001561C4"/>
    <w:rsid w:val="0015697E"/>
    <w:rsid w:val="001724EE"/>
    <w:rsid w:val="00172DC4"/>
    <w:rsid w:val="00174DC3"/>
    <w:rsid w:val="0018187A"/>
    <w:rsid w:val="00194006"/>
    <w:rsid w:val="00194F2A"/>
    <w:rsid w:val="001969F1"/>
    <w:rsid w:val="00197913"/>
    <w:rsid w:val="001A1068"/>
    <w:rsid w:val="001B0541"/>
    <w:rsid w:val="001B0B52"/>
    <w:rsid w:val="001B3A37"/>
    <w:rsid w:val="001D3847"/>
    <w:rsid w:val="001D54ED"/>
    <w:rsid w:val="001D73C6"/>
    <w:rsid w:val="001D73DA"/>
    <w:rsid w:val="001E1178"/>
    <w:rsid w:val="001F417F"/>
    <w:rsid w:val="001F7DE3"/>
    <w:rsid w:val="00204C04"/>
    <w:rsid w:val="00206726"/>
    <w:rsid w:val="002111CB"/>
    <w:rsid w:val="00217DAA"/>
    <w:rsid w:val="00232656"/>
    <w:rsid w:val="00236005"/>
    <w:rsid w:val="00237AB0"/>
    <w:rsid w:val="00240203"/>
    <w:rsid w:val="002452FD"/>
    <w:rsid w:val="00262D01"/>
    <w:rsid w:val="00263A94"/>
    <w:rsid w:val="002704B3"/>
    <w:rsid w:val="00277AED"/>
    <w:rsid w:val="00277E93"/>
    <w:rsid w:val="00281FD9"/>
    <w:rsid w:val="00285EC6"/>
    <w:rsid w:val="00291C1B"/>
    <w:rsid w:val="002C05F6"/>
    <w:rsid w:val="002C57FB"/>
    <w:rsid w:val="002D2213"/>
    <w:rsid w:val="002F2579"/>
    <w:rsid w:val="002F475C"/>
    <w:rsid w:val="002F6AF0"/>
    <w:rsid w:val="003017F2"/>
    <w:rsid w:val="00313BFB"/>
    <w:rsid w:val="00315FBE"/>
    <w:rsid w:val="00317FA5"/>
    <w:rsid w:val="003200FA"/>
    <w:rsid w:val="00321D8C"/>
    <w:rsid w:val="0032584F"/>
    <w:rsid w:val="00327F66"/>
    <w:rsid w:val="00341309"/>
    <w:rsid w:val="00362234"/>
    <w:rsid w:val="00367688"/>
    <w:rsid w:val="00370D58"/>
    <w:rsid w:val="00373378"/>
    <w:rsid w:val="003739EC"/>
    <w:rsid w:val="00382937"/>
    <w:rsid w:val="00384D56"/>
    <w:rsid w:val="003A39CA"/>
    <w:rsid w:val="003A490F"/>
    <w:rsid w:val="003B5F39"/>
    <w:rsid w:val="003C6724"/>
    <w:rsid w:val="003C69CF"/>
    <w:rsid w:val="003C9B18"/>
    <w:rsid w:val="003D195B"/>
    <w:rsid w:val="003D4DC7"/>
    <w:rsid w:val="003E04A8"/>
    <w:rsid w:val="003F2746"/>
    <w:rsid w:val="00400D16"/>
    <w:rsid w:val="00401BA5"/>
    <w:rsid w:val="00402AEA"/>
    <w:rsid w:val="00405F85"/>
    <w:rsid w:val="004304A1"/>
    <w:rsid w:val="0043379D"/>
    <w:rsid w:val="004428E0"/>
    <w:rsid w:val="00456CA3"/>
    <w:rsid w:val="00463497"/>
    <w:rsid w:val="0047354D"/>
    <w:rsid w:val="0048594D"/>
    <w:rsid w:val="00490503"/>
    <w:rsid w:val="00493333"/>
    <w:rsid w:val="004A7B87"/>
    <w:rsid w:val="004B1355"/>
    <w:rsid w:val="004B5D33"/>
    <w:rsid w:val="004C7303"/>
    <w:rsid w:val="004D45BE"/>
    <w:rsid w:val="004F545F"/>
    <w:rsid w:val="00505E33"/>
    <w:rsid w:val="00512275"/>
    <w:rsid w:val="005250A2"/>
    <w:rsid w:val="0052707E"/>
    <w:rsid w:val="00531E02"/>
    <w:rsid w:val="005332A1"/>
    <w:rsid w:val="005354F9"/>
    <w:rsid w:val="00544A4D"/>
    <w:rsid w:val="005523B1"/>
    <w:rsid w:val="005738A7"/>
    <w:rsid w:val="00574CF5"/>
    <w:rsid w:val="0057698A"/>
    <w:rsid w:val="005B3FAB"/>
    <w:rsid w:val="005C5363"/>
    <w:rsid w:val="005C727E"/>
    <w:rsid w:val="005D21CD"/>
    <w:rsid w:val="005D4A92"/>
    <w:rsid w:val="005D6031"/>
    <w:rsid w:val="005D7964"/>
    <w:rsid w:val="005E5FB1"/>
    <w:rsid w:val="005F06FC"/>
    <w:rsid w:val="005F3488"/>
    <w:rsid w:val="005F63CA"/>
    <w:rsid w:val="006040D0"/>
    <w:rsid w:val="00606C3E"/>
    <w:rsid w:val="0061150D"/>
    <w:rsid w:val="0063163E"/>
    <w:rsid w:val="00641FCB"/>
    <w:rsid w:val="00664D29"/>
    <w:rsid w:val="00664E67"/>
    <w:rsid w:val="0067081F"/>
    <w:rsid w:val="00671412"/>
    <w:rsid w:val="00672C14"/>
    <w:rsid w:val="00675350"/>
    <w:rsid w:val="00681415"/>
    <w:rsid w:val="00685C84"/>
    <w:rsid w:val="00685F77"/>
    <w:rsid w:val="00686F41"/>
    <w:rsid w:val="00691B0A"/>
    <w:rsid w:val="00694680"/>
    <w:rsid w:val="006B078A"/>
    <w:rsid w:val="006B46D2"/>
    <w:rsid w:val="006D1E2B"/>
    <w:rsid w:val="006D2BC9"/>
    <w:rsid w:val="006D4C98"/>
    <w:rsid w:val="006D62CC"/>
    <w:rsid w:val="006E7DB3"/>
    <w:rsid w:val="006F1789"/>
    <w:rsid w:val="006F7276"/>
    <w:rsid w:val="00702BF5"/>
    <w:rsid w:val="007036C4"/>
    <w:rsid w:val="007050CE"/>
    <w:rsid w:val="00716AB0"/>
    <w:rsid w:val="00721EFF"/>
    <w:rsid w:val="007375B9"/>
    <w:rsid w:val="00747B3E"/>
    <w:rsid w:val="00750F7B"/>
    <w:rsid w:val="007518C4"/>
    <w:rsid w:val="00752620"/>
    <w:rsid w:val="007538EB"/>
    <w:rsid w:val="00763F0A"/>
    <w:rsid w:val="007661AA"/>
    <w:rsid w:val="00775FD6"/>
    <w:rsid w:val="007779F7"/>
    <w:rsid w:val="00784F96"/>
    <w:rsid w:val="00786564"/>
    <w:rsid w:val="007A1384"/>
    <w:rsid w:val="007A2242"/>
    <w:rsid w:val="007B5042"/>
    <w:rsid w:val="007B57D9"/>
    <w:rsid w:val="007B5AC2"/>
    <w:rsid w:val="007B7B81"/>
    <w:rsid w:val="007B7CBB"/>
    <w:rsid w:val="007C041A"/>
    <w:rsid w:val="007C2A02"/>
    <w:rsid w:val="007D1477"/>
    <w:rsid w:val="007D2A79"/>
    <w:rsid w:val="007D4F62"/>
    <w:rsid w:val="007D5DB0"/>
    <w:rsid w:val="007E583C"/>
    <w:rsid w:val="007E6EE7"/>
    <w:rsid w:val="007F55F1"/>
    <w:rsid w:val="008157BC"/>
    <w:rsid w:val="0081787E"/>
    <w:rsid w:val="00826BDD"/>
    <w:rsid w:val="00833288"/>
    <w:rsid w:val="008433A5"/>
    <w:rsid w:val="00845918"/>
    <w:rsid w:val="0084785C"/>
    <w:rsid w:val="00847CDA"/>
    <w:rsid w:val="00861B44"/>
    <w:rsid w:val="008750B9"/>
    <w:rsid w:val="008755A4"/>
    <w:rsid w:val="00880F7C"/>
    <w:rsid w:val="0088558B"/>
    <w:rsid w:val="00895D78"/>
    <w:rsid w:val="008A3D09"/>
    <w:rsid w:val="008A60DF"/>
    <w:rsid w:val="008D08CF"/>
    <w:rsid w:val="008D1548"/>
    <w:rsid w:val="008E2F89"/>
    <w:rsid w:val="008F2333"/>
    <w:rsid w:val="008F6DFC"/>
    <w:rsid w:val="00904E76"/>
    <w:rsid w:val="00917706"/>
    <w:rsid w:val="0091781D"/>
    <w:rsid w:val="009203E4"/>
    <w:rsid w:val="00940564"/>
    <w:rsid w:val="0094158F"/>
    <w:rsid w:val="00944051"/>
    <w:rsid w:val="0094586F"/>
    <w:rsid w:val="00957728"/>
    <w:rsid w:val="00962B92"/>
    <w:rsid w:val="00964D33"/>
    <w:rsid w:val="00971671"/>
    <w:rsid w:val="0098179E"/>
    <w:rsid w:val="009829EA"/>
    <w:rsid w:val="00982E82"/>
    <w:rsid w:val="00987134"/>
    <w:rsid w:val="00994969"/>
    <w:rsid w:val="00995250"/>
    <w:rsid w:val="009B3E6E"/>
    <w:rsid w:val="009C35AE"/>
    <w:rsid w:val="009E771D"/>
    <w:rsid w:val="00A022D4"/>
    <w:rsid w:val="00A17D55"/>
    <w:rsid w:val="00A22376"/>
    <w:rsid w:val="00A239B0"/>
    <w:rsid w:val="00A310EA"/>
    <w:rsid w:val="00A3447E"/>
    <w:rsid w:val="00A357D2"/>
    <w:rsid w:val="00A37C7B"/>
    <w:rsid w:val="00A41A44"/>
    <w:rsid w:val="00A50720"/>
    <w:rsid w:val="00A61EC9"/>
    <w:rsid w:val="00A81D5B"/>
    <w:rsid w:val="00A87F48"/>
    <w:rsid w:val="00A960CB"/>
    <w:rsid w:val="00A97EBB"/>
    <w:rsid w:val="00AA066B"/>
    <w:rsid w:val="00AA0A11"/>
    <w:rsid w:val="00AA14C7"/>
    <w:rsid w:val="00AB15B0"/>
    <w:rsid w:val="00AC7080"/>
    <w:rsid w:val="00AF48DA"/>
    <w:rsid w:val="00B016DF"/>
    <w:rsid w:val="00B1055C"/>
    <w:rsid w:val="00B14310"/>
    <w:rsid w:val="00B3218E"/>
    <w:rsid w:val="00B45C06"/>
    <w:rsid w:val="00B51280"/>
    <w:rsid w:val="00B51A9F"/>
    <w:rsid w:val="00B51E85"/>
    <w:rsid w:val="00B54177"/>
    <w:rsid w:val="00B7733B"/>
    <w:rsid w:val="00B93E36"/>
    <w:rsid w:val="00B94293"/>
    <w:rsid w:val="00B9742D"/>
    <w:rsid w:val="00BB7D60"/>
    <w:rsid w:val="00BC3D72"/>
    <w:rsid w:val="00BD6851"/>
    <w:rsid w:val="00BE7D39"/>
    <w:rsid w:val="00BF2FC6"/>
    <w:rsid w:val="00C015CA"/>
    <w:rsid w:val="00C04E69"/>
    <w:rsid w:val="00C11CFA"/>
    <w:rsid w:val="00C30BED"/>
    <w:rsid w:val="00C373CB"/>
    <w:rsid w:val="00C64FE7"/>
    <w:rsid w:val="00C66FF6"/>
    <w:rsid w:val="00C965A4"/>
    <w:rsid w:val="00CA3580"/>
    <w:rsid w:val="00CB452F"/>
    <w:rsid w:val="00CD21D3"/>
    <w:rsid w:val="00CD33CF"/>
    <w:rsid w:val="00CD3C47"/>
    <w:rsid w:val="00CD5699"/>
    <w:rsid w:val="00CE3647"/>
    <w:rsid w:val="00CE77D2"/>
    <w:rsid w:val="00CF38C1"/>
    <w:rsid w:val="00CF398E"/>
    <w:rsid w:val="00CF5EAC"/>
    <w:rsid w:val="00D04CE9"/>
    <w:rsid w:val="00D06A15"/>
    <w:rsid w:val="00D20716"/>
    <w:rsid w:val="00D23606"/>
    <w:rsid w:val="00D30625"/>
    <w:rsid w:val="00D4078D"/>
    <w:rsid w:val="00D66CEC"/>
    <w:rsid w:val="00D66E60"/>
    <w:rsid w:val="00D67E10"/>
    <w:rsid w:val="00D74D83"/>
    <w:rsid w:val="00D85034"/>
    <w:rsid w:val="00D854C4"/>
    <w:rsid w:val="00D94227"/>
    <w:rsid w:val="00DA459E"/>
    <w:rsid w:val="00DC28D1"/>
    <w:rsid w:val="00DC3664"/>
    <w:rsid w:val="00DC7840"/>
    <w:rsid w:val="00DD1BF6"/>
    <w:rsid w:val="00DD2BA9"/>
    <w:rsid w:val="00DD6A93"/>
    <w:rsid w:val="00DF4C29"/>
    <w:rsid w:val="00DF7D78"/>
    <w:rsid w:val="00E0754A"/>
    <w:rsid w:val="00E1148C"/>
    <w:rsid w:val="00E250E4"/>
    <w:rsid w:val="00E34BF4"/>
    <w:rsid w:val="00E35898"/>
    <w:rsid w:val="00E55F7C"/>
    <w:rsid w:val="00E579AA"/>
    <w:rsid w:val="00E60ECE"/>
    <w:rsid w:val="00E61BB5"/>
    <w:rsid w:val="00E61CDA"/>
    <w:rsid w:val="00E77402"/>
    <w:rsid w:val="00E80F4C"/>
    <w:rsid w:val="00E87C7D"/>
    <w:rsid w:val="00E87F9E"/>
    <w:rsid w:val="00E915F2"/>
    <w:rsid w:val="00E95083"/>
    <w:rsid w:val="00E97282"/>
    <w:rsid w:val="00EA05DC"/>
    <w:rsid w:val="00EA3318"/>
    <w:rsid w:val="00EA4BB2"/>
    <w:rsid w:val="00EB6687"/>
    <w:rsid w:val="00EB6BBA"/>
    <w:rsid w:val="00EE15C5"/>
    <w:rsid w:val="00EE7887"/>
    <w:rsid w:val="00EF58B5"/>
    <w:rsid w:val="00EF64F8"/>
    <w:rsid w:val="00F01573"/>
    <w:rsid w:val="00F06158"/>
    <w:rsid w:val="00F1559E"/>
    <w:rsid w:val="00F276E4"/>
    <w:rsid w:val="00F41EA1"/>
    <w:rsid w:val="00F552D8"/>
    <w:rsid w:val="00F66A2B"/>
    <w:rsid w:val="00F7023A"/>
    <w:rsid w:val="00F70D10"/>
    <w:rsid w:val="00F74225"/>
    <w:rsid w:val="00F85589"/>
    <w:rsid w:val="00F865DA"/>
    <w:rsid w:val="00F95DF2"/>
    <w:rsid w:val="00FA3983"/>
    <w:rsid w:val="00FA50DE"/>
    <w:rsid w:val="00FC0144"/>
    <w:rsid w:val="00FC281B"/>
    <w:rsid w:val="00FC45E7"/>
    <w:rsid w:val="00FC48EA"/>
    <w:rsid w:val="00FC6A21"/>
    <w:rsid w:val="00FC7BBF"/>
    <w:rsid w:val="00FE1A35"/>
    <w:rsid w:val="00FF0C5D"/>
    <w:rsid w:val="00FF4A26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AD6FCCB3-D0AE-406D-93D8-BA73559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33C8FC-E648-40ED-B1D0-94C00235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3</cp:revision>
  <dcterms:created xsi:type="dcterms:W3CDTF">2023-10-20T06:24:00Z</dcterms:created>
  <dcterms:modified xsi:type="dcterms:W3CDTF">2023-10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